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D1CE8" w14:textId="77777777" w:rsidR="00CC4905" w:rsidRDefault="00CC4905" w:rsidP="00CC4905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300EFE" wp14:editId="74BC1EFB">
            <wp:simplePos x="0" y="0"/>
            <wp:positionH relativeFrom="column">
              <wp:posOffset>2590800</wp:posOffset>
            </wp:positionH>
            <wp:positionV relativeFrom="paragraph">
              <wp:posOffset>-211455</wp:posOffset>
            </wp:positionV>
            <wp:extent cx="571500" cy="82867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</w:t>
      </w:r>
    </w:p>
    <w:p w14:paraId="727AA7BA" w14:textId="77777777" w:rsidR="00CC4905" w:rsidRDefault="00CC4905" w:rsidP="00CC4905">
      <w:pPr>
        <w:jc w:val="center"/>
        <w:rPr>
          <w:b/>
          <w:spacing w:val="20"/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</w:t>
      </w:r>
    </w:p>
    <w:p w14:paraId="6681744B" w14:textId="77777777" w:rsidR="00CC4905" w:rsidRDefault="00CC4905" w:rsidP="00CC4905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>
        <w:rPr>
          <w:rFonts w:ascii="Times New Roman" w:hAnsi="Times New Roman" w:cs="Times New Roman"/>
          <w:b/>
          <w:spacing w:val="20"/>
          <w:sz w:val="36"/>
          <w:szCs w:val="36"/>
        </w:rPr>
        <w:t>Администрация города Дзержинска</w:t>
      </w:r>
    </w:p>
    <w:p w14:paraId="0F57467A" w14:textId="77777777" w:rsidR="00CC4905" w:rsidRDefault="00CC4905" w:rsidP="00CC490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spacing w:val="20"/>
          <w:sz w:val="36"/>
          <w:szCs w:val="36"/>
        </w:rPr>
        <w:t>Нижегородской области</w:t>
      </w:r>
    </w:p>
    <w:p w14:paraId="22377902" w14:textId="77777777" w:rsidR="00CC4905" w:rsidRDefault="00CC4905" w:rsidP="00CC490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8"/>
          <w:szCs w:val="18"/>
        </w:rPr>
      </w:pPr>
    </w:p>
    <w:p w14:paraId="452A0E87" w14:textId="77777777" w:rsidR="00CC4905" w:rsidRDefault="00CC4905" w:rsidP="00CC490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44"/>
        </w:rPr>
      </w:pPr>
      <w:r>
        <w:rPr>
          <w:rFonts w:ascii="Times New Roman" w:hAnsi="Times New Roman" w:cs="Times New Roman"/>
          <w:color w:val="auto"/>
          <w:sz w:val="44"/>
        </w:rPr>
        <w:t>ПОСТАНОВЛЕНИЕ</w:t>
      </w:r>
    </w:p>
    <w:p w14:paraId="797C31D9" w14:textId="77777777" w:rsidR="00CC4905" w:rsidRDefault="00CC4905" w:rsidP="00CC4905">
      <w:pPr>
        <w:tabs>
          <w:tab w:val="left" w:pos="1134"/>
          <w:tab w:val="left" w:pos="4111"/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C9145BF" w14:textId="77777777" w:rsidR="00CC4905" w:rsidRDefault="00CC4905" w:rsidP="00CC4905">
      <w:pPr>
        <w:tabs>
          <w:tab w:val="left" w:pos="1134"/>
          <w:tab w:val="left" w:pos="4111"/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5C2D8A39" w14:textId="77777777" w:rsidR="00D54BEC" w:rsidRDefault="00D54BEC" w:rsidP="00CC4905">
      <w:pPr>
        <w:tabs>
          <w:tab w:val="left" w:pos="1134"/>
          <w:tab w:val="left" w:pos="4111"/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5A1CA4BE" w14:textId="77777777" w:rsidR="00CC4905" w:rsidRPr="00ED7239" w:rsidRDefault="00442DC4" w:rsidP="00CC4905">
      <w:pPr>
        <w:tabs>
          <w:tab w:val="left" w:pos="1134"/>
          <w:tab w:val="left" w:pos="4111"/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DC4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442DC4">
        <w:rPr>
          <w:rFonts w:ascii="Times New Roman" w:hAnsi="Times New Roman" w:cs="Times New Roman"/>
          <w:sz w:val="28"/>
          <w:szCs w:val="28"/>
          <w:u w:val="single"/>
        </w:rPr>
        <w:t>24.02.201</w:t>
      </w:r>
      <w:r w:rsidR="00FB521E">
        <w:rPr>
          <w:rFonts w:ascii="Times New Roman" w:hAnsi="Times New Roman" w:cs="Times New Roman"/>
          <w:sz w:val="28"/>
          <w:szCs w:val="28"/>
          <w:u w:val="single"/>
        </w:rPr>
        <w:t>6</w:t>
      </w:r>
      <w:bookmarkStart w:id="0" w:name="_GoBack"/>
      <w:bookmarkEnd w:id="0"/>
      <w:r w:rsidR="00ED7239" w:rsidRPr="00ED723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C4905" w:rsidRPr="00ED723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23D5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42DC4">
        <w:rPr>
          <w:rFonts w:ascii="Times New Roman" w:hAnsi="Times New Roman" w:cs="Times New Roman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42DC4">
        <w:rPr>
          <w:rFonts w:ascii="Times New Roman" w:hAnsi="Times New Roman" w:cs="Times New Roman"/>
          <w:sz w:val="28"/>
          <w:szCs w:val="28"/>
          <w:u w:val="single"/>
        </w:rPr>
        <w:t xml:space="preserve"> 585</w:t>
      </w:r>
      <w:r w:rsidR="00CC4905" w:rsidRPr="00ED7239">
        <w:rPr>
          <w:rFonts w:ascii="Times New Roman" w:hAnsi="Times New Roman" w:cs="Times New Roman"/>
          <w:sz w:val="28"/>
          <w:szCs w:val="28"/>
        </w:rPr>
        <w:t xml:space="preserve">   </w:t>
      </w:r>
      <w:r w:rsidR="00ED7239" w:rsidRPr="00ED723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17E8E66A" w14:textId="77777777" w:rsidR="00CC4905" w:rsidRDefault="00CC4905" w:rsidP="00CC4905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0"/>
          <w:u w:val="single"/>
        </w:rPr>
      </w:pPr>
    </w:p>
    <w:p w14:paraId="5CDC3EBB" w14:textId="77777777" w:rsidR="00CC4905" w:rsidRDefault="00CC4905" w:rsidP="00CC49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Об установлении родительской платы за присмотр и уход за воспитанниками в муниципальных дошкольных образовательных организациях города Дзержинска</w:t>
      </w:r>
    </w:p>
    <w:p w14:paraId="085F7E0E" w14:textId="77777777" w:rsidR="00161598" w:rsidRDefault="00161598" w:rsidP="00CC4905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27384B3" w14:textId="77777777" w:rsidR="00CC4905" w:rsidRDefault="00CC4905" w:rsidP="00CC4905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34B6A7E9" w14:textId="77777777" w:rsidR="00D54BEC" w:rsidRDefault="00D54BEC" w:rsidP="00CC4905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E546A2A" w14:textId="77777777" w:rsidR="00CC4905" w:rsidRPr="00F23D53" w:rsidRDefault="00CC4905" w:rsidP="00CC4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связи с ростом затрат за присмотр и уход за воспитанниками  в муниципальных дошкольных образовательных организациях города, на основании Федерального закона от 29.12.2012  № 273-ФЗ  «Об образовании в Российской Федерации», постановления Городской Думы города Дзержинска от 24.05.2006 № 84 «Об утверждении Положения о порядке принятия решений об установлении тарифов на услуги и работы муниципальных предприятий и учреждений </w:t>
      </w:r>
      <w:r w:rsidR="00D54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за </w:t>
      </w:r>
      <w:r w:rsidR="00D54BE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сключением </w:t>
      </w:r>
      <w:r w:rsidR="00D54BE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D54BE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оммунального </w:t>
      </w:r>
      <w:r w:rsidR="00D54BE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мплекса)»</w:t>
      </w:r>
      <w:r w:rsidR="00D54BEC">
        <w:rPr>
          <w:rFonts w:ascii="Times New Roman" w:hAnsi="Times New Roman" w:cs="Times New Roman"/>
          <w:sz w:val="28"/>
          <w:szCs w:val="28"/>
        </w:rPr>
        <w:t>,</w:t>
      </w:r>
      <w:r w:rsidR="00482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а заседания комиссии по регулированию тарифов на услуги муниципальных предприятий, учреждений от 1</w:t>
      </w:r>
      <w:r w:rsidR="00F23D5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23D5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23D5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№ 1/1</w:t>
      </w:r>
      <w:r w:rsidR="00F23D53">
        <w:rPr>
          <w:rFonts w:ascii="Times New Roman" w:hAnsi="Times New Roman" w:cs="Times New Roman"/>
          <w:sz w:val="28"/>
          <w:szCs w:val="28"/>
        </w:rPr>
        <w:t>6</w:t>
      </w:r>
      <w:r w:rsidR="00D54B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ствуясь Устав</w:t>
      </w:r>
      <w:r w:rsidR="00F23D53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округа город Дзержинск</w:t>
      </w:r>
      <w:r w:rsidR="00F23D53">
        <w:rPr>
          <w:rFonts w:ascii="Times New Roman" w:eastAsiaTheme="minorHAnsi" w:hAnsi="Times New Roman" w:cs="Times New Roman"/>
          <w:sz w:val="28"/>
          <w:szCs w:val="28"/>
          <w:lang w:eastAsia="en-US"/>
        </w:rPr>
        <w:t>, Администрация города Дзержинска</w:t>
      </w:r>
    </w:p>
    <w:p w14:paraId="6779A2E6" w14:textId="77777777" w:rsidR="00CC4905" w:rsidRDefault="00CC4905" w:rsidP="00CC490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406B42FF" w14:textId="77777777" w:rsidR="00CC4905" w:rsidRDefault="00CC4905" w:rsidP="00CC490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Я</w:t>
      </w:r>
      <w:r w:rsidR="00F23D53">
        <w:rPr>
          <w:rFonts w:ascii="Times New Roman" w:hAnsi="Times New Roman" w:cs="Times New Roman"/>
          <w:b/>
          <w:sz w:val="28"/>
        </w:rPr>
        <w:t>ЕТ</w:t>
      </w:r>
      <w:r>
        <w:rPr>
          <w:rFonts w:ascii="Times New Roman" w:hAnsi="Times New Roman" w:cs="Times New Roman"/>
          <w:b/>
          <w:sz w:val="28"/>
        </w:rPr>
        <w:t>:</w:t>
      </w:r>
    </w:p>
    <w:p w14:paraId="6DF60AA0" w14:textId="77777777" w:rsidR="00CC4905" w:rsidRDefault="00CC4905" w:rsidP="00CC490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13027BBD" w14:textId="77777777" w:rsidR="00CC4905" w:rsidRDefault="00CC4905" w:rsidP="00CC490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 Установить с 01 марта 201</w:t>
      </w:r>
      <w:r w:rsidR="00F23D53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родительскую плату за присмотр и уход за воспитанниками в муниципальных дошкольных образовательных организациях города Дзержинска в размере 1</w:t>
      </w:r>
      <w:r w:rsidR="00F23D53">
        <w:rPr>
          <w:rFonts w:ascii="Times New Roman" w:eastAsiaTheme="minorHAnsi" w:hAnsi="Times New Roman" w:cs="Times New Roman"/>
          <w:sz w:val="28"/>
          <w:szCs w:val="28"/>
          <w:lang w:eastAsia="en-US"/>
        </w:rPr>
        <w:t>66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 в месяц.</w:t>
      </w:r>
    </w:p>
    <w:p w14:paraId="6151AC71" w14:textId="77777777" w:rsidR="00CC4905" w:rsidRDefault="00CC4905" w:rsidP="00CC490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4825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менить постановление Адми</w:t>
      </w:r>
      <w:r w:rsidR="001615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страции города Дзержинска  от </w:t>
      </w:r>
      <w:r w:rsidR="00F23D53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02.201</w:t>
      </w:r>
      <w:r w:rsidR="00F23D53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</w:t>
      </w:r>
      <w:r w:rsidR="00F23D53">
        <w:rPr>
          <w:rFonts w:ascii="Times New Roman" w:eastAsiaTheme="minorHAnsi" w:hAnsi="Times New Roman" w:cs="Times New Roman"/>
          <w:sz w:val="28"/>
          <w:szCs w:val="28"/>
          <w:lang w:eastAsia="en-US"/>
        </w:rPr>
        <w:t>49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установлении родительской платы за присмотр и уход за воспитанниками в муниципальных дошкольных образовательных организациях города Дзержинска» с 01 марта 201</w:t>
      </w:r>
      <w:r w:rsidR="00F23D53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.</w:t>
      </w:r>
    </w:p>
    <w:p w14:paraId="15516064" w14:textId="77777777" w:rsidR="00F23D53" w:rsidRPr="00F23D53" w:rsidRDefault="00CC4905" w:rsidP="00F23D5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="00F23D53" w:rsidRPr="00F23D53">
        <w:rPr>
          <w:rFonts w:ascii="Times New Roman" w:eastAsiaTheme="minorHAnsi" w:hAnsi="Times New Roman" w:cs="Times New Roman"/>
          <w:sz w:val="28"/>
          <w:szCs w:val="28"/>
          <w:lang w:eastAsia="en-US"/>
        </w:rPr>
        <w:t>Департаменту управления делами опубликовать постановление в средствах массовой информации и разместить в информационно-телекоммуникационной сети «Интернет» на сайте Администрации города.</w:t>
      </w:r>
    </w:p>
    <w:p w14:paraId="6DEBA109" w14:textId="77777777" w:rsidR="00CC4905" w:rsidRDefault="00CC4905" w:rsidP="00CC4905">
      <w:pPr>
        <w:spacing w:after="0" w:line="240" w:lineRule="auto"/>
        <w:jc w:val="both"/>
        <w:rPr>
          <w:rFonts w:ascii="Times New Roman" w:hAnsi="Times New Roman" w:cs="Times New Roman"/>
          <w:bCs/>
          <w:iCs/>
          <w:kern w:val="28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4825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</w:t>
      </w:r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вступает в силу с момента его официального опубликования и распространяется на правоотношения, возникающие с 01 марта 201</w:t>
      </w:r>
      <w:r w:rsidR="00F23D53">
        <w:rPr>
          <w:rFonts w:ascii="Times New Roman" w:hAnsi="Times New Roman" w:cs="Times New Roman"/>
          <w:bCs/>
          <w:iCs/>
          <w:kern w:val="28"/>
          <w:sz w:val="28"/>
          <w:szCs w:val="28"/>
        </w:rPr>
        <w:t>6</w:t>
      </w:r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года. </w:t>
      </w:r>
    </w:p>
    <w:p w14:paraId="038DC5C4" w14:textId="77777777" w:rsidR="00CC4905" w:rsidRDefault="00CC4905" w:rsidP="00CC4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Контроль за исполнением постановления возложить на заместителя Главы Администрации города (городского округа) по социальной политике В.В.Сахарову.</w:t>
      </w:r>
    </w:p>
    <w:p w14:paraId="70E8AE77" w14:textId="77777777" w:rsidR="00CC4905" w:rsidRDefault="00CC4905" w:rsidP="00CC49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7A0943" w14:textId="77777777" w:rsidR="00581A6D" w:rsidRDefault="00581A6D" w:rsidP="00CC49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C216E5" w14:textId="77777777" w:rsidR="00581A6D" w:rsidRDefault="00581A6D" w:rsidP="00CC49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F53AF0" w14:textId="77777777" w:rsidR="00CC4905" w:rsidRDefault="00CC4905" w:rsidP="00CC49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</w:t>
      </w:r>
      <w:r w:rsidR="00581A6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                </w:t>
      </w:r>
      <w:r w:rsidR="00B25CA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D54BE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25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BEC">
        <w:rPr>
          <w:rFonts w:ascii="Times New Roman" w:hAnsi="Times New Roman" w:cs="Times New Roman"/>
          <w:b/>
          <w:sz w:val="28"/>
          <w:szCs w:val="28"/>
        </w:rPr>
        <w:t>В.С.Нестеров</w:t>
      </w:r>
    </w:p>
    <w:p w14:paraId="1BE2EAAC" w14:textId="77777777" w:rsidR="009A1035" w:rsidRDefault="009A1035" w:rsidP="00CC49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518805" w14:textId="77777777" w:rsidR="009A1035" w:rsidRDefault="009A1035" w:rsidP="00CC49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DC2938" w14:textId="77777777" w:rsidR="009A1035" w:rsidRDefault="009A1035" w:rsidP="00CC49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57" w:type="dxa"/>
        <w:tblLayout w:type="fixed"/>
        <w:tblLook w:val="00A0" w:firstRow="1" w:lastRow="0" w:firstColumn="1" w:lastColumn="0" w:noHBand="0" w:noVBand="0"/>
      </w:tblPr>
      <w:tblGrid>
        <w:gridCol w:w="5637"/>
        <w:gridCol w:w="4320"/>
      </w:tblGrid>
      <w:tr w:rsidR="009A1035" w14:paraId="0A5FAF79" w14:textId="77777777" w:rsidTr="009A1035">
        <w:tc>
          <w:tcPr>
            <w:tcW w:w="5637" w:type="dxa"/>
          </w:tcPr>
          <w:p w14:paraId="6626177E" w14:textId="77777777" w:rsidR="009A1035" w:rsidRDefault="009A1035" w:rsidP="009A1035">
            <w:pPr>
              <w:pStyle w:val="a4"/>
              <w:tabs>
                <w:tab w:val="clear" w:pos="1134"/>
                <w:tab w:val="clear" w:pos="4111"/>
                <w:tab w:val="clear" w:pos="7371"/>
                <w:tab w:val="left" w:pos="9995"/>
              </w:tabs>
              <w:ind w:left="0" w:right="-4091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чальник управления детских                                                                                                     </w:t>
            </w:r>
          </w:p>
          <w:p w14:paraId="5E6027EB" w14:textId="77777777" w:rsidR="009A1035" w:rsidRDefault="009A1035" w:rsidP="009A1035">
            <w:pPr>
              <w:pStyle w:val="a4"/>
              <w:ind w:left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школьных учреждений </w:t>
            </w:r>
          </w:p>
          <w:p w14:paraId="29E858D6" w14:textId="77777777" w:rsidR="009A1035" w:rsidRDefault="009A1035" w:rsidP="009A1035">
            <w:pPr>
              <w:pStyle w:val="a4"/>
              <w:ind w:left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_________________</w:t>
            </w:r>
            <w:proofErr w:type="spellStart"/>
            <w:r>
              <w:rPr>
                <w:sz w:val="20"/>
                <w:lang w:eastAsia="en-US"/>
              </w:rPr>
              <w:t>А.Н.Коротков</w:t>
            </w:r>
            <w:proofErr w:type="spellEnd"/>
          </w:p>
          <w:p w14:paraId="51A4C3E3" w14:textId="77777777" w:rsidR="009A1035" w:rsidRPr="009A1035" w:rsidRDefault="009A1035" w:rsidP="009A1035">
            <w:pPr>
              <w:pStyle w:val="a4"/>
              <w:tabs>
                <w:tab w:val="clear" w:pos="1134"/>
                <w:tab w:val="clear" w:pos="4111"/>
                <w:tab w:val="clear" w:pos="7371"/>
                <w:tab w:val="left" w:pos="9995"/>
              </w:tabs>
              <w:ind w:left="0" w:right="-4091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«____ »______________201</w:t>
            </w:r>
            <w:r w:rsidR="00D54BEC">
              <w:rPr>
                <w:sz w:val="20"/>
                <w:lang w:eastAsia="en-US"/>
              </w:rPr>
              <w:t>6</w:t>
            </w:r>
          </w:p>
          <w:p w14:paraId="38FBB382" w14:textId="77777777" w:rsidR="009A1035" w:rsidRDefault="009A1035" w:rsidP="00ED7239">
            <w:pPr>
              <w:ind w:right="-1"/>
              <w:rPr>
                <w:sz w:val="20"/>
              </w:rPr>
            </w:pPr>
          </w:p>
          <w:p w14:paraId="2B22461D" w14:textId="77777777" w:rsidR="009A1035" w:rsidRDefault="009A1035" w:rsidP="00ED7239">
            <w:pPr>
              <w:ind w:right="-1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320" w:type="dxa"/>
          </w:tcPr>
          <w:p w14:paraId="5CE88FBD" w14:textId="77777777" w:rsidR="009A1035" w:rsidRDefault="009A1035" w:rsidP="009A1035">
            <w:pPr>
              <w:pStyle w:val="a4"/>
              <w:tabs>
                <w:tab w:val="clear" w:pos="1134"/>
                <w:tab w:val="clear" w:pos="4111"/>
                <w:tab w:val="clear" w:pos="7371"/>
                <w:tab w:val="left" w:pos="9995"/>
              </w:tabs>
              <w:ind w:left="0" w:right="-4094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равляющий делами, директор</w:t>
            </w:r>
          </w:p>
          <w:p w14:paraId="60DF3141" w14:textId="77777777" w:rsidR="009A1035" w:rsidRDefault="009A1035" w:rsidP="009A1035">
            <w:pPr>
              <w:pStyle w:val="a4"/>
              <w:tabs>
                <w:tab w:val="clear" w:pos="1134"/>
                <w:tab w:val="clear" w:pos="4111"/>
                <w:tab w:val="clear" w:pos="7371"/>
                <w:tab w:val="left" w:pos="9995"/>
              </w:tabs>
              <w:ind w:left="0" w:right="-4094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епартамента  управления делами </w:t>
            </w:r>
          </w:p>
          <w:p w14:paraId="6D718485" w14:textId="77777777" w:rsidR="009A1035" w:rsidRDefault="009A1035" w:rsidP="009A1035">
            <w:pPr>
              <w:pStyle w:val="a4"/>
              <w:tabs>
                <w:tab w:val="clear" w:pos="1134"/>
                <w:tab w:val="clear" w:pos="4111"/>
                <w:tab w:val="clear" w:pos="7371"/>
                <w:tab w:val="left" w:pos="9995"/>
              </w:tabs>
              <w:ind w:left="0" w:right="-4094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___________________ А.В.Кочетов</w:t>
            </w:r>
          </w:p>
          <w:p w14:paraId="36F5D076" w14:textId="77777777" w:rsidR="009A1035" w:rsidRDefault="009A1035" w:rsidP="009A1035">
            <w:pPr>
              <w:pStyle w:val="a4"/>
              <w:tabs>
                <w:tab w:val="clear" w:pos="1134"/>
                <w:tab w:val="clear" w:pos="4111"/>
                <w:tab w:val="clear" w:pos="7371"/>
                <w:tab w:val="left" w:pos="9995"/>
              </w:tabs>
              <w:ind w:left="0" w:right="-4094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«______»___________201</w:t>
            </w:r>
            <w:r w:rsidR="00D54BEC">
              <w:rPr>
                <w:sz w:val="20"/>
                <w:lang w:eastAsia="en-US"/>
              </w:rPr>
              <w:t>6</w:t>
            </w:r>
          </w:p>
          <w:p w14:paraId="0F4B194F" w14:textId="77777777" w:rsidR="009A1035" w:rsidRDefault="009A1035" w:rsidP="009A1035">
            <w:pPr>
              <w:pStyle w:val="a4"/>
              <w:tabs>
                <w:tab w:val="clear" w:pos="1134"/>
                <w:tab w:val="clear" w:pos="4111"/>
                <w:tab w:val="clear" w:pos="7371"/>
                <w:tab w:val="left" w:pos="9995"/>
              </w:tabs>
              <w:ind w:left="0" w:right="-4094"/>
              <w:jc w:val="both"/>
              <w:rPr>
                <w:sz w:val="20"/>
                <w:lang w:eastAsia="en-US"/>
              </w:rPr>
            </w:pPr>
          </w:p>
          <w:p w14:paraId="4F16A864" w14:textId="77777777" w:rsidR="009A1035" w:rsidRPr="005E6174" w:rsidRDefault="009A1035" w:rsidP="009A1035">
            <w:pPr>
              <w:pStyle w:val="a4"/>
              <w:tabs>
                <w:tab w:val="clear" w:pos="1134"/>
                <w:tab w:val="clear" w:pos="4111"/>
                <w:tab w:val="clear" w:pos="7371"/>
                <w:tab w:val="left" w:pos="9995"/>
              </w:tabs>
              <w:ind w:left="0" w:right="-4094"/>
              <w:jc w:val="both"/>
              <w:rPr>
                <w:sz w:val="20"/>
                <w:lang w:eastAsia="en-US"/>
              </w:rPr>
            </w:pPr>
            <w:r w:rsidRPr="005E6174">
              <w:rPr>
                <w:sz w:val="20"/>
                <w:lang w:eastAsia="en-US"/>
              </w:rPr>
              <w:t>Заместитель Главы Администрации</w:t>
            </w:r>
          </w:p>
          <w:p w14:paraId="3346E31D" w14:textId="77777777" w:rsidR="009A1035" w:rsidRDefault="009A1035" w:rsidP="009A1035">
            <w:pPr>
              <w:pStyle w:val="a4"/>
              <w:tabs>
                <w:tab w:val="clear" w:pos="1134"/>
                <w:tab w:val="clear" w:pos="4111"/>
                <w:tab w:val="clear" w:pos="7371"/>
                <w:tab w:val="left" w:pos="9995"/>
              </w:tabs>
              <w:ind w:left="0" w:right="-4094"/>
              <w:jc w:val="both"/>
              <w:rPr>
                <w:sz w:val="20"/>
                <w:lang w:eastAsia="en-US"/>
              </w:rPr>
            </w:pPr>
            <w:r w:rsidRPr="005E6174">
              <w:rPr>
                <w:sz w:val="20"/>
                <w:lang w:eastAsia="en-US"/>
              </w:rPr>
              <w:t>города (городского округа)</w:t>
            </w:r>
            <w:r>
              <w:rPr>
                <w:sz w:val="20"/>
                <w:lang w:eastAsia="en-US"/>
              </w:rPr>
              <w:t xml:space="preserve"> по финансам</w:t>
            </w:r>
          </w:p>
          <w:p w14:paraId="4183A0C2" w14:textId="77777777" w:rsidR="009A1035" w:rsidRDefault="009A1035" w:rsidP="009A1035">
            <w:pPr>
              <w:pStyle w:val="a4"/>
              <w:tabs>
                <w:tab w:val="clear" w:pos="1134"/>
                <w:tab w:val="clear" w:pos="4111"/>
                <w:tab w:val="clear" w:pos="7371"/>
                <w:tab w:val="left" w:pos="9995"/>
              </w:tabs>
              <w:ind w:left="0" w:right="-4094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 экономике, директор департамента</w:t>
            </w:r>
          </w:p>
          <w:p w14:paraId="71BB086B" w14:textId="77777777" w:rsidR="009A1035" w:rsidRDefault="009A1035" w:rsidP="009A1035">
            <w:pPr>
              <w:pStyle w:val="a4"/>
              <w:tabs>
                <w:tab w:val="clear" w:pos="1134"/>
                <w:tab w:val="clear" w:pos="4111"/>
                <w:tab w:val="clear" w:pos="7371"/>
                <w:tab w:val="left" w:pos="9995"/>
              </w:tabs>
              <w:ind w:left="0" w:right="-4094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инансов, экономики и муниципального</w:t>
            </w:r>
          </w:p>
          <w:p w14:paraId="2F3ED7D3" w14:textId="77777777" w:rsidR="009A1035" w:rsidRDefault="009A1035" w:rsidP="009A1035">
            <w:pPr>
              <w:pStyle w:val="a4"/>
              <w:tabs>
                <w:tab w:val="clear" w:pos="1134"/>
                <w:tab w:val="clear" w:pos="4111"/>
                <w:tab w:val="clear" w:pos="7371"/>
                <w:tab w:val="left" w:pos="9995"/>
              </w:tabs>
              <w:ind w:left="0" w:right="-4094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аза</w:t>
            </w:r>
          </w:p>
          <w:p w14:paraId="18EA834F" w14:textId="77777777" w:rsidR="009A1035" w:rsidRDefault="009A1035" w:rsidP="009A1035">
            <w:pPr>
              <w:pStyle w:val="a4"/>
              <w:tabs>
                <w:tab w:val="clear" w:pos="1134"/>
                <w:tab w:val="clear" w:pos="4111"/>
                <w:tab w:val="clear" w:pos="7371"/>
                <w:tab w:val="left" w:pos="9995"/>
              </w:tabs>
              <w:ind w:left="0" w:right="-4094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___________________ </w:t>
            </w:r>
            <w:proofErr w:type="spellStart"/>
            <w:r>
              <w:rPr>
                <w:sz w:val="20"/>
                <w:lang w:eastAsia="en-US"/>
              </w:rPr>
              <w:t>О.В.Сахончик</w:t>
            </w:r>
            <w:proofErr w:type="spellEnd"/>
          </w:p>
          <w:p w14:paraId="77BC3660" w14:textId="77777777" w:rsidR="009A1035" w:rsidRPr="005E6174" w:rsidRDefault="009A1035" w:rsidP="009A1035">
            <w:pPr>
              <w:pStyle w:val="a4"/>
              <w:tabs>
                <w:tab w:val="clear" w:pos="1134"/>
                <w:tab w:val="clear" w:pos="4111"/>
                <w:tab w:val="clear" w:pos="7371"/>
                <w:tab w:val="left" w:pos="9995"/>
              </w:tabs>
              <w:ind w:left="0" w:right="-4094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«______» ___________ 201</w:t>
            </w:r>
            <w:r w:rsidR="00D54BEC">
              <w:rPr>
                <w:sz w:val="20"/>
                <w:lang w:eastAsia="en-US"/>
              </w:rPr>
              <w:t>6</w:t>
            </w:r>
          </w:p>
          <w:p w14:paraId="0A7F086D" w14:textId="77777777" w:rsidR="009A1035" w:rsidRPr="009A1035" w:rsidRDefault="009A1035" w:rsidP="009A1035">
            <w:pPr>
              <w:pStyle w:val="a4"/>
              <w:tabs>
                <w:tab w:val="clear" w:pos="1134"/>
                <w:tab w:val="clear" w:pos="4111"/>
                <w:tab w:val="clear" w:pos="7371"/>
                <w:tab w:val="left" w:pos="9995"/>
              </w:tabs>
              <w:ind w:left="0" w:right="-4094"/>
              <w:jc w:val="both"/>
              <w:rPr>
                <w:sz w:val="20"/>
                <w:lang w:eastAsia="en-US"/>
              </w:rPr>
            </w:pPr>
          </w:p>
          <w:p w14:paraId="4672E157" w14:textId="77777777" w:rsidR="009A1035" w:rsidRDefault="009A1035" w:rsidP="009A1035">
            <w:pPr>
              <w:pStyle w:val="a4"/>
              <w:tabs>
                <w:tab w:val="clear" w:pos="1134"/>
                <w:tab w:val="clear" w:pos="4111"/>
                <w:tab w:val="clear" w:pos="7371"/>
                <w:tab w:val="left" w:pos="9995"/>
              </w:tabs>
              <w:ind w:left="0" w:right="-409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чальник правового управления                                                                                                _________________</w:t>
            </w:r>
            <w:proofErr w:type="spellStart"/>
            <w:r>
              <w:rPr>
                <w:sz w:val="20"/>
                <w:lang w:eastAsia="en-US"/>
              </w:rPr>
              <w:t>Н.А.Киселева</w:t>
            </w:r>
            <w:proofErr w:type="spellEnd"/>
          </w:p>
          <w:p w14:paraId="403B92BC" w14:textId="77777777" w:rsidR="009A1035" w:rsidRDefault="009A1035" w:rsidP="009A1035">
            <w:pPr>
              <w:pStyle w:val="a4"/>
              <w:tabs>
                <w:tab w:val="clear" w:pos="1134"/>
                <w:tab w:val="clear" w:pos="4111"/>
                <w:tab w:val="clear" w:pos="7371"/>
                <w:tab w:val="left" w:pos="9995"/>
              </w:tabs>
              <w:ind w:left="0" w:right="-4094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«____ »______________201</w:t>
            </w:r>
            <w:r w:rsidR="00D54BEC">
              <w:rPr>
                <w:sz w:val="20"/>
                <w:lang w:eastAsia="en-US"/>
              </w:rPr>
              <w:t>6</w:t>
            </w:r>
          </w:p>
          <w:p w14:paraId="4878FEC1" w14:textId="77777777" w:rsidR="009A1035" w:rsidRDefault="009A1035" w:rsidP="009A1035">
            <w:pPr>
              <w:pStyle w:val="a4"/>
              <w:tabs>
                <w:tab w:val="clear" w:pos="1134"/>
                <w:tab w:val="clear" w:pos="4111"/>
                <w:tab w:val="clear" w:pos="7371"/>
                <w:tab w:val="left" w:pos="9995"/>
              </w:tabs>
              <w:ind w:left="0" w:right="-4094"/>
              <w:jc w:val="both"/>
              <w:rPr>
                <w:sz w:val="20"/>
                <w:lang w:eastAsia="en-US"/>
              </w:rPr>
            </w:pPr>
          </w:p>
          <w:p w14:paraId="64D1FE63" w14:textId="77777777" w:rsidR="009A1035" w:rsidRDefault="009A1035" w:rsidP="009A1035">
            <w:pPr>
              <w:pStyle w:val="a4"/>
              <w:tabs>
                <w:tab w:val="clear" w:pos="1134"/>
                <w:tab w:val="clear" w:pos="4111"/>
                <w:tab w:val="clear" w:pos="7371"/>
                <w:tab w:val="left" w:pos="9995"/>
              </w:tabs>
              <w:ind w:left="0" w:right="-4094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Заместитель  Главы Администрации </w:t>
            </w:r>
          </w:p>
          <w:p w14:paraId="671918B8" w14:textId="77777777" w:rsidR="009A1035" w:rsidRDefault="009A1035" w:rsidP="009A1035">
            <w:pPr>
              <w:pStyle w:val="a4"/>
              <w:tabs>
                <w:tab w:val="clear" w:pos="1134"/>
                <w:tab w:val="clear" w:pos="4111"/>
                <w:tab w:val="clear" w:pos="7371"/>
                <w:tab w:val="left" w:pos="9995"/>
              </w:tabs>
              <w:ind w:left="0" w:right="-4094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рода (городского округа)</w:t>
            </w:r>
          </w:p>
          <w:p w14:paraId="48D6353E" w14:textId="77777777" w:rsidR="009A1035" w:rsidRDefault="009A1035" w:rsidP="009A1035">
            <w:pPr>
              <w:pStyle w:val="a4"/>
              <w:tabs>
                <w:tab w:val="clear" w:pos="1134"/>
                <w:tab w:val="clear" w:pos="4111"/>
                <w:tab w:val="clear" w:pos="7371"/>
                <w:tab w:val="left" w:pos="9995"/>
              </w:tabs>
              <w:ind w:left="0" w:right="-4094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 социальной политике</w:t>
            </w:r>
          </w:p>
          <w:p w14:paraId="5CC562AA" w14:textId="77777777" w:rsidR="009A1035" w:rsidRDefault="009A1035" w:rsidP="009A1035">
            <w:pPr>
              <w:pStyle w:val="a4"/>
              <w:tabs>
                <w:tab w:val="clear" w:pos="1134"/>
                <w:tab w:val="clear" w:pos="4111"/>
                <w:tab w:val="clear" w:pos="7371"/>
                <w:tab w:val="left" w:pos="9995"/>
              </w:tabs>
              <w:ind w:left="0" w:right="-4094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_________________</w:t>
            </w:r>
            <w:proofErr w:type="spellStart"/>
            <w:r>
              <w:rPr>
                <w:sz w:val="20"/>
                <w:lang w:eastAsia="en-US"/>
              </w:rPr>
              <w:t>В.В.Сахарова</w:t>
            </w:r>
            <w:proofErr w:type="spellEnd"/>
          </w:p>
          <w:p w14:paraId="1B66F71E" w14:textId="77777777" w:rsidR="009A1035" w:rsidRDefault="009A1035" w:rsidP="009A1035">
            <w:pPr>
              <w:pStyle w:val="a4"/>
              <w:tabs>
                <w:tab w:val="clear" w:pos="1134"/>
                <w:tab w:val="clear" w:pos="4111"/>
                <w:tab w:val="clear" w:pos="7371"/>
                <w:tab w:val="left" w:pos="9995"/>
              </w:tabs>
              <w:ind w:left="0" w:right="-4094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«____ »______________201</w:t>
            </w:r>
            <w:r w:rsidR="00D54BEC">
              <w:rPr>
                <w:sz w:val="20"/>
                <w:lang w:eastAsia="en-US"/>
              </w:rPr>
              <w:t>6</w:t>
            </w:r>
          </w:p>
          <w:p w14:paraId="5822E7D4" w14:textId="77777777" w:rsidR="009A1035" w:rsidRDefault="009A1035" w:rsidP="009A1035">
            <w:pPr>
              <w:pStyle w:val="a4"/>
              <w:tabs>
                <w:tab w:val="clear" w:pos="1134"/>
                <w:tab w:val="clear" w:pos="4111"/>
                <w:tab w:val="clear" w:pos="7371"/>
                <w:tab w:val="left" w:pos="9995"/>
              </w:tabs>
              <w:ind w:left="0" w:right="-4094"/>
              <w:jc w:val="both"/>
              <w:rPr>
                <w:sz w:val="20"/>
                <w:lang w:eastAsia="en-US"/>
              </w:rPr>
            </w:pPr>
          </w:p>
          <w:p w14:paraId="4E24971E" w14:textId="77777777" w:rsidR="009A1035" w:rsidRDefault="009A1035" w:rsidP="00ED7239">
            <w:pPr>
              <w:rPr>
                <w:sz w:val="16"/>
                <w:szCs w:val="16"/>
              </w:rPr>
            </w:pPr>
          </w:p>
          <w:p w14:paraId="6CC63156" w14:textId="77777777" w:rsidR="009A1035" w:rsidRDefault="009A1035" w:rsidP="00ED7239">
            <w:pPr>
              <w:rPr>
                <w:sz w:val="20"/>
                <w:lang w:eastAsia="en-US"/>
              </w:rPr>
            </w:pPr>
          </w:p>
        </w:tc>
      </w:tr>
    </w:tbl>
    <w:p w14:paraId="13DB78EC" w14:textId="77777777" w:rsidR="00161598" w:rsidRDefault="00161598"/>
    <w:p w14:paraId="65BA9F8B" w14:textId="77777777" w:rsidR="00D1469C" w:rsidRDefault="00D1469C"/>
    <w:p w14:paraId="43877EF9" w14:textId="77777777" w:rsidR="00D1469C" w:rsidRDefault="00D1469C"/>
    <w:p w14:paraId="401EEA61" w14:textId="77777777" w:rsidR="00D1469C" w:rsidRDefault="00D1469C"/>
    <w:p w14:paraId="7D124F7F" w14:textId="77777777" w:rsidR="00D54BEC" w:rsidRDefault="00D54BEC"/>
    <w:p w14:paraId="4280A72F" w14:textId="77777777" w:rsidR="00D54BEC" w:rsidRDefault="00D54BEC"/>
    <w:p w14:paraId="5C9A8D37" w14:textId="77777777" w:rsidR="00D54BEC" w:rsidRDefault="00D54BEC"/>
    <w:p w14:paraId="30285A56" w14:textId="77777777" w:rsidR="00D54BEC" w:rsidRDefault="00D54BEC"/>
    <w:p w14:paraId="171E698A" w14:textId="77777777" w:rsidR="00D54BEC" w:rsidRDefault="00D54BEC"/>
    <w:p w14:paraId="04C393E0" w14:textId="77777777" w:rsidR="00D1469C" w:rsidRDefault="00D1469C"/>
    <w:p w14:paraId="5E0CA974" w14:textId="77777777" w:rsidR="00D1469C" w:rsidRDefault="00D1469C" w:rsidP="00D1469C">
      <w:pPr>
        <w:pStyle w:val="a4"/>
        <w:tabs>
          <w:tab w:val="clear" w:pos="1134"/>
          <w:tab w:val="clear" w:pos="4111"/>
          <w:tab w:val="clear" w:pos="7371"/>
          <w:tab w:val="left" w:pos="9995"/>
        </w:tabs>
        <w:ind w:left="0" w:right="-4091"/>
        <w:jc w:val="both"/>
        <w:rPr>
          <w:sz w:val="20"/>
          <w:lang w:eastAsia="en-US"/>
        </w:rPr>
      </w:pPr>
      <w:r>
        <w:rPr>
          <w:sz w:val="20"/>
          <w:lang w:eastAsia="en-US"/>
        </w:rPr>
        <w:lastRenderedPageBreak/>
        <w:t xml:space="preserve">Начальник отдела организации                                                                                                     </w:t>
      </w:r>
    </w:p>
    <w:p w14:paraId="26CDA002" w14:textId="77777777" w:rsidR="00D1469C" w:rsidRDefault="00D1469C" w:rsidP="00D1469C">
      <w:pPr>
        <w:pStyle w:val="a4"/>
        <w:ind w:left="0"/>
        <w:rPr>
          <w:sz w:val="20"/>
          <w:lang w:eastAsia="en-US"/>
        </w:rPr>
      </w:pPr>
      <w:r>
        <w:rPr>
          <w:sz w:val="20"/>
          <w:lang w:eastAsia="en-US"/>
        </w:rPr>
        <w:t>и  контроля документооборота</w:t>
      </w:r>
    </w:p>
    <w:p w14:paraId="3980308A" w14:textId="77777777" w:rsidR="00D1469C" w:rsidRDefault="00D1469C" w:rsidP="00D1469C">
      <w:pPr>
        <w:pStyle w:val="a4"/>
        <w:ind w:left="0"/>
        <w:rPr>
          <w:sz w:val="20"/>
          <w:lang w:eastAsia="en-US"/>
        </w:rPr>
      </w:pPr>
      <w:r>
        <w:rPr>
          <w:sz w:val="20"/>
          <w:lang w:eastAsia="en-US"/>
        </w:rPr>
        <w:t>управления организационной работы</w:t>
      </w:r>
    </w:p>
    <w:p w14:paraId="05D2E060" w14:textId="77777777" w:rsidR="00D1469C" w:rsidRDefault="00D1469C" w:rsidP="00D1469C">
      <w:pPr>
        <w:pStyle w:val="a4"/>
        <w:ind w:left="0"/>
        <w:rPr>
          <w:sz w:val="20"/>
          <w:lang w:eastAsia="en-US"/>
        </w:rPr>
      </w:pPr>
      <w:r>
        <w:rPr>
          <w:sz w:val="20"/>
          <w:lang w:eastAsia="en-US"/>
        </w:rPr>
        <w:t>и документооборота департамента</w:t>
      </w:r>
    </w:p>
    <w:p w14:paraId="05F665DF" w14:textId="77777777" w:rsidR="00D1469C" w:rsidRDefault="00D1469C" w:rsidP="00D1469C">
      <w:pPr>
        <w:pStyle w:val="a4"/>
        <w:ind w:left="0"/>
        <w:rPr>
          <w:sz w:val="20"/>
          <w:lang w:eastAsia="en-US"/>
        </w:rPr>
      </w:pPr>
      <w:r>
        <w:rPr>
          <w:sz w:val="20"/>
          <w:lang w:eastAsia="en-US"/>
        </w:rPr>
        <w:t xml:space="preserve">управления делами </w:t>
      </w:r>
    </w:p>
    <w:p w14:paraId="58AEC8D1" w14:textId="77777777" w:rsidR="00D1469C" w:rsidRDefault="00D1469C" w:rsidP="00D1469C">
      <w:pPr>
        <w:pStyle w:val="a4"/>
        <w:tabs>
          <w:tab w:val="clear" w:pos="1134"/>
          <w:tab w:val="clear" w:pos="4111"/>
          <w:tab w:val="clear" w:pos="7371"/>
          <w:tab w:val="left" w:pos="9995"/>
        </w:tabs>
        <w:ind w:left="0" w:right="-4094"/>
        <w:jc w:val="both"/>
        <w:rPr>
          <w:sz w:val="20"/>
          <w:lang w:eastAsia="en-US"/>
        </w:rPr>
      </w:pPr>
      <w:r>
        <w:rPr>
          <w:sz w:val="20"/>
          <w:lang w:eastAsia="en-US"/>
        </w:rPr>
        <w:t>_________________</w:t>
      </w:r>
      <w:proofErr w:type="spellStart"/>
      <w:r>
        <w:rPr>
          <w:sz w:val="20"/>
          <w:lang w:eastAsia="en-US"/>
        </w:rPr>
        <w:t>Т.А.Грудинова</w:t>
      </w:r>
      <w:proofErr w:type="spellEnd"/>
    </w:p>
    <w:p w14:paraId="445AEB98" w14:textId="77777777" w:rsidR="00D1469C" w:rsidRDefault="00D1469C" w:rsidP="00D1469C">
      <w:pPr>
        <w:pStyle w:val="a4"/>
        <w:tabs>
          <w:tab w:val="clear" w:pos="1134"/>
          <w:tab w:val="clear" w:pos="4111"/>
          <w:tab w:val="clear" w:pos="7371"/>
          <w:tab w:val="left" w:pos="9995"/>
        </w:tabs>
        <w:ind w:left="0" w:right="-4094"/>
        <w:jc w:val="both"/>
        <w:rPr>
          <w:sz w:val="20"/>
          <w:lang w:eastAsia="en-US"/>
        </w:rPr>
      </w:pPr>
      <w:r>
        <w:rPr>
          <w:sz w:val="20"/>
          <w:lang w:eastAsia="en-US"/>
        </w:rPr>
        <w:t>«____ »______________2015</w:t>
      </w:r>
    </w:p>
    <w:p w14:paraId="6F0CEEBF" w14:textId="77777777" w:rsidR="00D1469C" w:rsidRDefault="00D1469C"/>
    <w:sectPr w:rsidR="00D1469C" w:rsidSect="00D54BEC">
      <w:pgSz w:w="11906" w:h="16838"/>
      <w:pgMar w:top="993" w:right="849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4905"/>
    <w:rsid w:val="0000467F"/>
    <w:rsid w:val="00010C0D"/>
    <w:rsid w:val="00022585"/>
    <w:rsid w:val="0002498D"/>
    <w:rsid w:val="000370F4"/>
    <w:rsid w:val="00037D2F"/>
    <w:rsid w:val="00044352"/>
    <w:rsid w:val="00057B6A"/>
    <w:rsid w:val="00076D1B"/>
    <w:rsid w:val="00094C9A"/>
    <w:rsid w:val="00096047"/>
    <w:rsid w:val="00096F86"/>
    <w:rsid w:val="000A3FA3"/>
    <w:rsid w:val="000A5155"/>
    <w:rsid w:val="000A6692"/>
    <w:rsid w:val="000C47D0"/>
    <w:rsid w:val="000D2FF2"/>
    <w:rsid w:val="000F2BF0"/>
    <w:rsid w:val="00113CC3"/>
    <w:rsid w:val="00127AFB"/>
    <w:rsid w:val="00131BB8"/>
    <w:rsid w:val="001331BF"/>
    <w:rsid w:val="00135A66"/>
    <w:rsid w:val="00145112"/>
    <w:rsid w:val="00161598"/>
    <w:rsid w:val="00193EDC"/>
    <w:rsid w:val="001B4300"/>
    <w:rsid w:val="001C28C5"/>
    <w:rsid w:val="001D1A5F"/>
    <w:rsid w:val="001D7349"/>
    <w:rsid w:val="001E0917"/>
    <w:rsid w:val="001E3450"/>
    <w:rsid w:val="001E3BFB"/>
    <w:rsid w:val="001F0FAA"/>
    <w:rsid w:val="001F256F"/>
    <w:rsid w:val="002047EF"/>
    <w:rsid w:val="00213FA4"/>
    <w:rsid w:val="00234478"/>
    <w:rsid w:val="00234DDF"/>
    <w:rsid w:val="0024117D"/>
    <w:rsid w:val="00243BA0"/>
    <w:rsid w:val="00246DBC"/>
    <w:rsid w:val="00266D42"/>
    <w:rsid w:val="0028384D"/>
    <w:rsid w:val="002911C9"/>
    <w:rsid w:val="002A7BEC"/>
    <w:rsid w:val="002C2906"/>
    <w:rsid w:val="002D6D90"/>
    <w:rsid w:val="002E05F6"/>
    <w:rsid w:val="00313E93"/>
    <w:rsid w:val="00315178"/>
    <w:rsid w:val="00331A43"/>
    <w:rsid w:val="0033482F"/>
    <w:rsid w:val="00336A11"/>
    <w:rsid w:val="00347CA7"/>
    <w:rsid w:val="0037706B"/>
    <w:rsid w:val="00392CAE"/>
    <w:rsid w:val="003B2084"/>
    <w:rsid w:val="003B583A"/>
    <w:rsid w:val="003B6596"/>
    <w:rsid w:val="003C66D8"/>
    <w:rsid w:val="003D1071"/>
    <w:rsid w:val="003D3233"/>
    <w:rsid w:val="003D5BB5"/>
    <w:rsid w:val="003E64E5"/>
    <w:rsid w:val="003F258F"/>
    <w:rsid w:val="00414B38"/>
    <w:rsid w:val="0044170D"/>
    <w:rsid w:val="00441867"/>
    <w:rsid w:val="00442DC4"/>
    <w:rsid w:val="00466BCF"/>
    <w:rsid w:val="00467D67"/>
    <w:rsid w:val="00482501"/>
    <w:rsid w:val="0048391B"/>
    <w:rsid w:val="00490F13"/>
    <w:rsid w:val="00492C95"/>
    <w:rsid w:val="00496018"/>
    <w:rsid w:val="004960C5"/>
    <w:rsid w:val="004B7AF2"/>
    <w:rsid w:val="004D07A9"/>
    <w:rsid w:val="004D3190"/>
    <w:rsid w:val="004D6EEC"/>
    <w:rsid w:val="004E2CDE"/>
    <w:rsid w:val="004F219F"/>
    <w:rsid w:val="00502785"/>
    <w:rsid w:val="00507A30"/>
    <w:rsid w:val="00517EE3"/>
    <w:rsid w:val="00522BCD"/>
    <w:rsid w:val="005243C5"/>
    <w:rsid w:val="00544871"/>
    <w:rsid w:val="00552EBE"/>
    <w:rsid w:val="005535D6"/>
    <w:rsid w:val="00564187"/>
    <w:rsid w:val="0056446B"/>
    <w:rsid w:val="00566C10"/>
    <w:rsid w:val="00581A61"/>
    <w:rsid w:val="00581A6D"/>
    <w:rsid w:val="0058783A"/>
    <w:rsid w:val="00596DF1"/>
    <w:rsid w:val="005A685F"/>
    <w:rsid w:val="005B36D9"/>
    <w:rsid w:val="005B7F93"/>
    <w:rsid w:val="005D1950"/>
    <w:rsid w:val="005F2992"/>
    <w:rsid w:val="006023E5"/>
    <w:rsid w:val="006224DF"/>
    <w:rsid w:val="00626272"/>
    <w:rsid w:val="006506B4"/>
    <w:rsid w:val="00657863"/>
    <w:rsid w:val="0066262B"/>
    <w:rsid w:val="00664243"/>
    <w:rsid w:val="00680D1D"/>
    <w:rsid w:val="00693404"/>
    <w:rsid w:val="006B5E18"/>
    <w:rsid w:val="006E1B59"/>
    <w:rsid w:val="006F248B"/>
    <w:rsid w:val="00704360"/>
    <w:rsid w:val="007176E8"/>
    <w:rsid w:val="00730B14"/>
    <w:rsid w:val="00731D98"/>
    <w:rsid w:val="0074081B"/>
    <w:rsid w:val="00740999"/>
    <w:rsid w:val="007610C7"/>
    <w:rsid w:val="007759E8"/>
    <w:rsid w:val="00776DE4"/>
    <w:rsid w:val="00781960"/>
    <w:rsid w:val="007902CA"/>
    <w:rsid w:val="007C0348"/>
    <w:rsid w:val="00804A55"/>
    <w:rsid w:val="00805D54"/>
    <w:rsid w:val="00811F60"/>
    <w:rsid w:val="00814E8F"/>
    <w:rsid w:val="0081506E"/>
    <w:rsid w:val="008153BD"/>
    <w:rsid w:val="00826C60"/>
    <w:rsid w:val="00826CF0"/>
    <w:rsid w:val="00847CC3"/>
    <w:rsid w:val="008574E9"/>
    <w:rsid w:val="008642BD"/>
    <w:rsid w:val="0087128F"/>
    <w:rsid w:val="008744DF"/>
    <w:rsid w:val="00877C5D"/>
    <w:rsid w:val="00885661"/>
    <w:rsid w:val="00885A03"/>
    <w:rsid w:val="00894E96"/>
    <w:rsid w:val="008F6DB8"/>
    <w:rsid w:val="009048EA"/>
    <w:rsid w:val="00910161"/>
    <w:rsid w:val="00913635"/>
    <w:rsid w:val="009153D2"/>
    <w:rsid w:val="009160DE"/>
    <w:rsid w:val="00955493"/>
    <w:rsid w:val="00963212"/>
    <w:rsid w:val="009931D6"/>
    <w:rsid w:val="00996296"/>
    <w:rsid w:val="009A1035"/>
    <w:rsid w:val="009C3F93"/>
    <w:rsid w:val="009C4967"/>
    <w:rsid w:val="009C5F35"/>
    <w:rsid w:val="009D5021"/>
    <w:rsid w:val="00A43D35"/>
    <w:rsid w:val="00A43FCE"/>
    <w:rsid w:val="00A76506"/>
    <w:rsid w:val="00A82A21"/>
    <w:rsid w:val="00AC7F74"/>
    <w:rsid w:val="00AD1BCA"/>
    <w:rsid w:val="00AE2C4F"/>
    <w:rsid w:val="00AE382A"/>
    <w:rsid w:val="00AF5684"/>
    <w:rsid w:val="00B171D7"/>
    <w:rsid w:val="00B25CA3"/>
    <w:rsid w:val="00B30060"/>
    <w:rsid w:val="00B35EF4"/>
    <w:rsid w:val="00B37836"/>
    <w:rsid w:val="00B433DD"/>
    <w:rsid w:val="00B74466"/>
    <w:rsid w:val="00B8236B"/>
    <w:rsid w:val="00B9287C"/>
    <w:rsid w:val="00B9541D"/>
    <w:rsid w:val="00BD2180"/>
    <w:rsid w:val="00BE5A7E"/>
    <w:rsid w:val="00BF0281"/>
    <w:rsid w:val="00C172CD"/>
    <w:rsid w:val="00C37342"/>
    <w:rsid w:val="00C41504"/>
    <w:rsid w:val="00C47A41"/>
    <w:rsid w:val="00C619DA"/>
    <w:rsid w:val="00C7071D"/>
    <w:rsid w:val="00CC4905"/>
    <w:rsid w:val="00CD6081"/>
    <w:rsid w:val="00CF4BE6"/>
    <w:rsid w:val="00D1469C"/>
    <w:rsid w:val="00D21602"/>
    <w:rsid w:val="00D2688B"/>
    <w:rsid w:val="00D330F9"/>
    <w:rsid w:val="00D33E7A"/>
    <w:rsid w:val="00D3530C"/>
    <w:rsid w:val="00D3684B"/>
    <w:rsid w:val="00D54BEC"/>
    <w:rsid w:val="00D67B85"/>
    <w:rsid w:val="00D80F12"/>
    <w:rsid w:val="00D91C69"/>
    <w:rsid w:val="00DA55D2"/>
    <w:rsid w:val="00DB0EC0"/>
    <w:rsid w:val="00DB13AE"/>
    <w:rsid w:val="00DB2993"/>
    <w:rsid w:val="00DB3427"/>
    <w:rsid w:val="00DF268A"/>
    <w:rsid w:val="00DF5D43"/>
    <w:rsid w:val="00E177F4"/>
    <w:rsid w:val="00E3177A"/>
    <w:rsid w:val="00E35C84"/>
    <w:rsid w:val="00E37D72"/>
    <w:rsid w:val="00E43031"/>
    <w:rsid w:val="00E51FC8"/>
    <w:rsid w:val="00E64620"/>
    <w:rsid w:val="00E7109D"/>
    <w:rsid w:val="00E82B5C"/>
    <w:rsid w:val="00E865CC"/>
    <w:rsid w:val="00EA100A"/>
    <w:rsid w:val="00ED7239"/>
    <w:rsid w:val="00EF1488"/>
    <w:rsid w:val="00F03801"/>
    <w:rsid w:val="00F117B3"/>
    <w:rsid w:val="00F23D53"/>
    <w:rsid w:val="00F3187B"/>
    <w:rsid w:val="00F43941"/>
    <w:rsid w:val="00F534BF"/>
    <w:rsid w:val="00F705DB"/>
    <w:rsid w:val="00F7469D"/>
    <w:rsid w:val="00F7723C"/>
    <w:rsid w:val="00F91B5A"/>
    <w:rsid w:val="00FB1740"/>
    <w:rsid w:val="00FB521E"/>
    <w:rsid w:val="00FD4B38"/>
    <w:rsid w:val="00FE35F3"/>
    <w:rsid w:val="00FE4298"/>
    <w:rsid w:val="00FE4768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DB7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905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C490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C490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C4905"/>
    <w:rPr>
      <w:color w:val="0000FF"/>
      <w:u w:val="single"/>
    </w:rPr>
  </w:style>
  <w:style w:type="paragraph" w:styleId="a4">
    <w:name w:val="Block Text"/>
    <w:basedOn w:val="a"/>
    <w:semiHidden/>
    <w:unhideWhenUsed/>
    <w:rsid w:val="009A1035"/>
    <w:pPr>
      <w:tabs>
        <w:tab w:val="left" w:pos="1134"/>
        <w:tab w:val="left" w:pos="4111"/>
        <w:tab w:val="left" w:pos="7371"/>
      </w:tabs>
      <w:overflowPunct w:val="0"/>
      <w:autoSpaceDE w:val="0"/>
      <w:autoSpaceDN w:val="0"/>
      <w:adjustRightInd w:val="0"/>
      <w:spacing w:after="0" w:line="240" w:lineRule="auto"/>
      <w:ind w:left="-1134" w:right="42"/>
    </w:pPr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wm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C7744C-C986-3F4D-8289-D056364E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309</Words>
  <Characters>2456</Characters>
  <Application>Microsoft Macintosh Word</Application>
  <DocSecurity>0</DocSecurity>
  <Lines>10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gor Komrakov</cp:lastModifiedBy>
  <cp:revision>11</cp:revision>
  <cp:lastPrinted>2016-02-16T06:25:00Z</cp:lastPrinted>
  <dcterms:created xsi:type="dcterms:W3CDTF">2015-02-17T09:08:00Z</dcterms:created>
  <dcterms:modified xsi:type="dcterms:W3CDTF">2016-03-09T19:37:00Z</dcterms:modified>
  <cp:category/>
</cp:coreProperties>
</file>